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87BA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1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D04444">
        <w:rPr>
          <w:color w:val="000000"/>
          <w:sz w:val="26"/>
          <w:szCs w:val="26"/>
        </w:rPr>
        <w:t>24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F548FD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D04444">
        <w:rPr>
          <w:color w:val="000000"/>
          <w:sz w:val="26"/>
          <w:szCs w:val="26"/>
        </w:rPr>
        <w:t>27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4444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48FD"/>
    <w:rsid w:val="00F579E7"/>
    <w:rsid w:val="00F57F93"/>
    <w:rsid w:val="00F87BAF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C07F-D6DB-4F36-9512-D0E6B3E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0</cp:revision>
  <cp:lastPrinted>2023-01-31T02:33:00Z</cp:lastPrinted>
  <dcterms:created xsi:type="dcterms:W3CDTF">2022-12-27T04:12:00Z</dcterms:created>
  <dcterms:modified xsi:type="dcterms:W3CDTF">2023-02-03T08:40:00Z</dcterms:modified>
</cp:coreProperties>
</file>